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bookmarkStart w:id="0" w:name="_GoBack"/>
      <w:bookmarkEnd w:id="0"/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5B6871" w:rsidRPr="00245D3D" w:rsidRDefault="005B6871" w:rsidP="005B6871">
      <w:pPr>
        <w:pStyle w:val="berschrift1"/>
        <w:tabs>
          <w:tab w:val="left" w:pos="1515"/>
        </w:tabs>
        <w:rPr>
          <w:sz w:val="28"/>
          <w:szCs w:val="28"/>
        </w:rPr>
      </w:pPr>
      <w:r w:rsidRPr="00245D3D">
        <w:rPr>
          <w:bCs w:val="0"/>
          <w:sz w:val="28"/>
          <w:szCs w:val="28"/>
        </w:rPr>
        <w:t>Drehflügeltor</w:t>
      </w:r>
    </w:p>
    <w:p w:rsidR="005B6871" w:rsidRPr="00245D3D" w:rsidRDefault="005B6871" w:rsidP="005B6871">
      <w:pPr>
        <w:pStyle w:val="berschrift2"/>
        <w:rPr>
          <w:bCs w:val="0"/>
          <w:szCs w:val="28"/>
        </w:rPr>
      </w:pPr>
      <w:r w:rsidRPr="00245D3D">
        <w:rPr>
          <w:bCs w:val="0"/>
          <w:szCs w:val="28"/>
        </w:rPr>
        <w:t>Multi-Tor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ab/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 xml:space="preserve">Drehflügeltor Multi-Tor </w:t>
      </w:r>
      <w:r w:rsidRPr="00245D3D">
        <w:rPr>
          <w:sz w:val="20"/>
        </w:rPr>
        <w:t xml:space="preserve">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DC79AF" w:rsidRDefault="005B6871" w:rsidP="00DC79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="00DC79AF">
        <w:rPr>
          <w:b/>
          <w:iCs/>
          <w:sz w:val="16"/>
        </w:rPr>
        <w:t>Draht Häcker GmbH</w:t>
      </w:r>
      <w:r w:rsidR="00DC79AF">
        <w:rPr>
          <w:b/>
          <w:iCs/>
          <w:sz w:val="16"/>
        </w:rPr>
        <w:tab/>
        <w:t>Draht Häcker GmbH</w:t>
      </w:r>
      <w:r w:rsidR="00DC79AF">
        <w:rPr>
          <w:b/>
          <w:iCs/>
          <w:sz w:val="16"/>
        </w:rPr>
        <w:tab/>
      </w:r>
    </w:p>
    <w:p w:rsidR="00DC79AF" w:rsidRDefault="00DC79AF" w:rsidP="00DC79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DC79AF" w:rsidRPr="002257B7" w:rsidRDefault="00DC79AF" w:rsidP="00DC79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- </w:t>
      </w:r>
      <w:proofErr w:type="spellStart"/>
      <w:r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DC79AF" w:rsidRPr="007E5456" w:rsidRDefault="00DC79AF" w:rsidP="00DC79AF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 w:rsidRPr="002257B7">
        <w:rPr>
          <w:b/>
          <w:sz w:val="16"/>
        </w:rPr>
        <w:tab/>
      </w:r>
      <w:r w:rsidRPr="002257B7">
        <w:rPr>
          <w:b/>
          <w:sz w:val="16"/>
        </w:rPr>
        <w:tab/>
      </w:r>
      <w:r w:rsidRPr="007E5456">
        <w:rPr>
          <w:b/>
          <w:iCs/>
          <w:sz w:val="16"/>
        </w:rPr>
        <w:t xml:space="preserve">Tel. 08225 / 9691-0 </w:t>
      </w:r>
      <w:r w:rsidRPr="007E5456">
        <w:rPr>
          <w:b/>
          <w:iCs/>
          <w:sz w:val="16"/>
        </w:rPr>
        <w:tab/>
      </w:r>
      <w:r w:rsidRPr="007E5456">
        <w:rPr>
          <w:b/>
          <w:iCs/>
          <w:sz w:val="16"/>
        </w:rPr>
        <w:tab/>
        <w:t xml:space="preserve">      Tel. 08106 / 99545-0</w:t>
      </w:r>
      <w:r w:rsidRPr="007E5456">
        <w:rPr>
          <w:b/>
          <w:iCs/>
          <w:sz w:val="16"/>
        </w:rPr>
        <w:tab/>
      </w:r>
      <w:r w:rsidRPr="007E5456">
        <w:rPr>
          <w:b/>
          <w:iCs/>
          <w:sz w:val="16"/>
        </w:rPr>
        <w:tab/>
      </w:r>
    </w:p>
    <w:p w:rsidR="00DC79AF" w:rsidRPr="007E5456" w:rsidRDefault="00DC79AF" w:rsidP="00DC79AF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 w:rsidRPr="007E5456">
        <w:rPr>
          <w:b/>
          <w:iCs/>
          <w:sz w:val="16"/>
        </w:rPr>
        <w:tab/>
      </w:r>
      <w:r w:rsidRPr="007E5456">
        <w:rPr>
          <w:b/>
          <w:iCs/>
          <w:sz w:val="16"/>
        </w:rPr>
        <w:tab/>
        <w:t>Fax 08225 / 9691-19                              Fax 08106 / 99545-20</w:t>
      </w:r>
      <w:r w:rsidRPr="007E5456">
        <w:rPr>
          <w:b/>
          <w:iCs/>
          <w:sz w:val="16"/>
        </w:rPr>
        <w:tab/>
      </w:r>
    </w:p>
    <w:p w:rsidR="00DC79AF" w:rsidRDefault="00DC79AF" w:rsidP="00DC79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7E5456">
        <w:rPr>
          <w:b/>
          <w:iCs/>
          <w:sz w:val="16"/>
        </w:rPr>
        <w:tab/>
      </w:r>
      <w:r w:rsidRPr="007E5456"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2257B7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2257B7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5B6871" w:rsidRDefault="003F4D34" w:rsidP="00DC79AF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 xml:space="preserve">     </w:t>
      </w:r>
    </w:p>
    <w:p w:rsidR="003F4D34" w:rsidRPr="00245D3D" w:rsidRDefault="003F4D34" w:rsidP="003F4D3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left" w:pos="6521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Breite:</w:t>
      </w:r>
      <w:r w:rsidRPr="00245D3D">
        <w:rPr>
          <w:b/>
          <w:sz w:val="20"/>
        </w:rPr>
        <w:tab/>
      </w:r>
      <w:r w:rsidRPr="00245D3D">
        <w:rPr>
          <w:b/>
          <w:bCs/>
          <w:sz w:val="20"/>
        </w:rPr>
        <w:t>……</w:t>
      </w:r>
      <w:r w:rsidRPr="00245D3D">
        <w:rPr>
          <w:b/>
          <w:sz w:val="20"/>
        </w:rPr>
        <w:t xml:space="preserve"> mm</w:t>
      </w:r>
    </w:p>
    <w:p w:rsidR="005B6871" w:rsidRPr="00245D3D" w:rsidRDefault="005B6871" w:rsidP="005B6871">
      <w:pPr>
        <w:pStyle w:val="berschrift3"/>
        <w:tabs>
          <w:tab w:val="clear" w:pos="2268"/>
          <w:tab w:val="clear" w:pos="5812"/>
          <w:tab w:val="right" w:pos="5387"/>
          <w:tab w:val="left" w:pos="6521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Höh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.. </w:t>
      </w:r>
      <w:r w:rsidRPr="00245D3D">
        <w:rPr>
          <w:b/>
          <w:bCs/>
          <w:i w:val="0"/>
          <w:sz w:val="20"/>
        </w:rPr>
        <w:t>mm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</w:p>
    <w:p w:rsidR="005B6871" w:rsidRPr="00245D3D" w:rsidRDefault="0007649F" w:rsidP="0007649F">
      <w:pPr>
        <w:tabs>
          <w:tab w:val="left" w:pos="1418"/>
          <w:tab w:val="right" w:pos="7088"/>
          <w:tab w:val="decimal" w:pos="8505"/>
        </w:tabs>
        <w:ind w:left="1418"/>
        <w:rPr>
          <w:sz w:val="20"/>
        </w:rPr>
      </w:pPr>
      <w:r>
        <w:rPr>
          <w:sz w:val="20"/>
        </w:rPr>
        <w:t>Pfostenrohrquerschnitt:</w:t>
      </w:r>
      <w:r w:rsidR="005B6871" w:rsidRPr="00245D3D">
        <w:rPr>
          <w:sz w:val="20"/>
        </w:rPr>
        <w:t>60/60/2 mm bis Torbreite 1070 mm</w:t>
      </w:r>
      <w:r>
        <w:rPr>
          <w:sz w:val="20"/>
        </w:rPr>
        <w:t xml:space="preserve">                       </w:t>
      </w:r>
      <w:r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14A14">
        <w:rPr>
          <w:sz w:val="20"/>
        </w:rPr>
      </w:r>
      <w:r w:rsidR="00114A1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>
        <w:rPr>
          <w:sz w:val="20"/>
        </w:rPr>
        <w:t xml:space="preserve"> einflüglig</w:t>
      </w:r>
    </w:p>
    <w:p w:rsidR="005B6871" w:rsidRPr="00245D3D" w:rsidRDefault="0007649F" w:rsidP="005B6871">
      <w:pPr>
        <w:tabs>
          <w:tab w:val="left" w:pos="1418"/>
          <w:tab w:val="right" w:pos="7088"/>
          <w:tab w:val="decimal" w:pos="8505"/>
        </w:tabs>
        <w:ind w:left="1418"/>
        <w:rPr>
          <w:sz w:val="20"/>
        </w:rPr>
      </w:pPr>
      <w:r>
        <w:rPr>
          <w:sz w:val="20"/>
        </w:rPr>
        <w:t xml:space="preserve">Pfostenrohrquerschnitt:    </w:t>
      </w:r>
      <w:r w:rsidR="005B6871" w:rsidRPr="00245D3D">
        <w:rPr>
          <w:sz w:val="20"/>
        </w:rPr>
        <w:t>80/80/3 mm ab Torbreite 1320 mm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14A14">
        <w:rPr>
          <w:sz w:val="20"/>
        </w:rPr>
      </w:r>
      <w:r w:rsidR="00114A1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>
        <w:rPr>
          <w:sz w:val="20"/>
        </w:rPr>
        <w:t xml:space="preserve"> zweiflüglig</w:t>
      </w:r>
      <w:r>
        <w:rPr>
          <w:sz w:val="20"/>
        </w:rPr>
        <w:tab/>
      </w:r>
    </w:p>
    <w:p w:rsidR="005B6871" w:rsidRPr="00245D3D" w:rsidRDefault="005B6871" w:rsidP="005B6871">
      <w:pPr>
        <w:tabs>
          <w:tab w:val="left" w:pos="1418"/>
          <w:tab w:val="right" w:pos="7088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Rechteckrohrrahmen:</w:t>
      </w:r>
      <w:r w:rsidRPr="00245D3D">
        <w:rPr>
          <w:sz w:val="20"/>
        </w:rPr>
        <w:tab/>
        <w:t>50 / 40 / 2 mm</w:t>
      </w:r>
    </w:p>
    <w:p w:rsidR="005B6871" w:rsidRPr="00245D3D" w:rsidRDefault="005B6871" w:rsidP="005B6871">
      <w:pPr>
        <w:tabs>
          <w:tab w:val="left" w:pos="1418"/>
          <w:tab w:val="right" w:pos="5387"/>
          <w:tab w:val="right" w:pos="7088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Stabgitterfüllung:</w:t>
      </w:r>
      <w:r w:rsidRPr="00245D3D">
        <w:rPr>
          <w:sz w:val="20"/>
        </w:rPr>
        <w:tab/>
      </w:r>
      <w:r w:rsidRPr="00245D3D">
        <w:rPr>
          <w:sz w:val="20"/>
        </w:rPr>
        <w:tab/>
        <w:t>50 x 200 mm</w:t>
      </w:r>
    </w:p>
    <w:p w:rsidR="005B6871" w:rsidRPr="00245D3D" w:rsidRDefault="005B6871" w:rsidP="005B6871">
      <w:pPr>
        <w:tabs>
          <w:tab w:val="left" w:pos="1418"/>
          <w:tab w:val="right" w:pos="5387"/>
          <w:tab w:val="right" w:pos="7088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>Stäbe ca. 8/6 mm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4240</wp:posOffset>
                </wp:positionH>
                <wp:positionV relativeFrom="paragraph">
                  <wp:posOffset>114935</wp:posOffset>
                </wp:positionV>
                <wp:extent cx="4126230" cy="31623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16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871" w:rsidRDefault="005B6871" w:rsidP="005B687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messungen und die entsprechenden Pfosten- und Rahmenmaße </w:t>
                            </w:r>
                          </w:p>
                          <w:p w:rsidR="005B6871" w:rsidRDefault="005B6871" w:rsidP="005B687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tnehmen Sie bitte dem Infoblatt für Multi-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71.2pt;margin-top:9.05pt;width:324.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" fillcolor="#d8d8d8">
                <v:shadow type="perspective" origin=",.5" offset="0,0" matrix=",-56756f,,-.5"/>
                <v:textbox>
                  <w:txbxContent>
                    <w:p w:rsidR="005B6871" w:rsidRDefault="005B6871" w:rsidP="005B68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messungen und die entsprechenden Pfosten- und Rahmenmaße </w:t>
                      </w:r>
                    </w:p>
                    <w:p w:rsidR="005B6871" w:rsidRDefault="005B6871" w:rsidP="005B68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tnehmen Sie bitte dem Infoblatt für Multi-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Ausstattung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Rohrrahmenschloss, PZ - vorgerichtet (ohne Zylinder), Alu-Drückergarnitur, Alu-Anschlag, verstellbare </w:t>
      </w:r>
      <w:r w:rsidR="00F44528">
        <w:rPr>
          <w:sz w:val="20"/>
        </w:rPr>
        <w:t>Edelstahl</w:t>
      </w:r>
      <w:r w:rsidR="00F44528" w:rsidRPr="00245D3D">
        <w:rPr>
          <w:sz w:val="20"/>
        </w:rPr>
        <w:t xml:space="preserve"> </w:t>
      </w:r>
      <w:r w:rsidRPr="00245D3D">
        <w:rPr>
          <w:sz w:val="20"/>
        </w:rPr>
        <w:t>Torbänder M12 x 110 bzw. 130 mm, anschraubbarer Zaunanschluss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für Doppelstabmatte, beide Pfosten sind </w:t>
      </w:r>
      <w:r w:rsidRPr="00245D3D">
        <w:rPr>
          <w:sz w:val="20"/>
        </w:rPr>
        <w:tab/>
        <w:t xml:space="preserve">als Fitschen-/Anschlagpfosten vorgerichtet, d.h. alle Öffnungsrichtungen beim Einbau wählbar, 90-115° Öffnung.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i/>
          <w:sz w:val="20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i/>
          <w:sz w:val="20"/>
          <w:u w:val="single"/>
        </w:rPr>
      </w:pPr>
      <w:r w:rsidRPr="00245D3D">
        <w:rPr>
          <w:i/>
          <w:sz w:val="20"/>
          <w:u w:val="single"/>
        </w:rPr>
        <w:t>bei zweiflügeligen Toren:</w:t>
      </w:r>
    </w:p>
    <w:p w:rsidR="005B6871" w:rsidRPr="00245D3D" w:rsidRDefault="005B6871" w:rsidP="005B6871">
      <w:pPr>
        <w:ind w:left="1418"/>
        <w:rPr>
          <w:rFonts w:cs="Arial"/>
          <w:sz w:val="20"/>
        </w:rPr>
      </w:pPr>
      <w:r w:rsidRPr="00245D3D">
        <w:rPr>
          <w:rFonts w:cs="Arial"/>
          <w:sz w:val="20"/>
        </w:rPr>
        <w:t>2 x Hülse mit Kopfplatte für Verriegelung des Feststellflügels im geöffneten/geschlossenen Zustand (zum Einbetonieren), gesicherter Bodenriegel mit Stahlbolzen 20 mm (innen/außen verwendbar), 1 Feststeller für geöffnete Torflügel (zum Einbetonieren, innen/außen verwendbar)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  <w:szCs w:val="12"/>
        </w:rPr>
      </w:pPr>
      <w:r w:rsidRPr="00245D3D">
        <w:rPr>
          <w:sz w:val="12"/>
          <w:szCs w:val="12"/>
        </w:rPr>
        <w:tab/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Alle Ausschnitte und Bohrungen in Rahmen und Pfosten sind </w:t>
      </w:r>
      <w:proofErr w:type="spellStart"/>
      <w:r w:rsidRPr="00245D3D">
        <w:rPr>
          <w:sz w:val="20"/>
        </w:rPr>
        <w:t>gelasert</w:t>
      </w:r>
      <w:proofErr w:type="spellEnd"/>
      <w:r w:rsidRPr="00245D3D">
        <w:rPr>
          <w:sz w:val="20"/>
        </w:rPr>
        <w:t>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i/>
          <w:sz w:val="20"/>
        </w:rPr>
      </w:pPr>
      <w:r w:rsidRPr="00245D3D">
        <w:rPr>
          <w:i/>
          <w:sz w:val="20"/>
        </w:rPr>
        <w:tab/>
        <w:t>Korrosionsschutz:</w:t>
      </w:r>
    </w:p>
    <w:p w:rsidR="005B6871" w:rsidRPr="00245D3D" w:rsidRDefault="005B6871" w:rsidP="005B687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14A14">
        <w:rPr>
          <w:sz w:val="20"/>
        </w:rPr>
      </w:r>
      <w:r w:rsidR="00114A1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fe</w:t>
      </w:r>
      <w:r w:rsidR="0007649F">
        <w:rPr>
          <w:b/>
          <w:sz w:val="20"/>
        </w:rPr>
        <w:t xml:space="preserve">uerverzinkt </w:t>
      </w:r>
    </w:p>
    <w:p w:rsidR="005B6871" w:rsidRPr="00245D3D" w:rsidRDefault="005B6871" w:rsidP="005B687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14A14">
        <w:rPr>
          <w:b/>
          <w:sz w:val="20"/>
        </w:rPr>
      </w:r>
      <w:r w:rsidR="00114A1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feuer</w:t>
      </w:r>
      <w:r w:rsidR="0007649F">
        <w:rPr>
          <w:b/>
          <w:sz w:val="20"/>
        </w:rPr>
        <w:t xml:space="preserve">verzinkt </w:t>
      </w:r>
      <w:r w:rsidR="0007649F">
        <w:rPr>
          <w:b/>
          <w:sz w:val="20"/>
        </w:rPr>
        <w:tab/>
      </w:r>
      <w:r w:rsidRPr="00245D3D">
        <w:rPr>
          <w:b/>
          <w:sz w:val="20"/>
        </w:rPr>
        <w:t>pulverbeschichtet grün RAL 6005</w:t>
      </w:r>
    </w:p>
    <w:p w:rsidR="005B6871" w:rsidRPr="00245D3D" w:rsidRDefault="005B6871" w:rsidP="005B687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14A14">
        <w:rPr>
          <w:b/>
          <w:sz w:val="20"/>
        </w:rPr>
      </w:r>
      <w:r w:rsidR="00114A1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feuerverzinkt </w:t>
      </w:r>
      <w:r w:rsidR="0007649F">
        <w:rPr>
          <w:b/>
          <w:sz w:val="20"/>
        </w:rPr>
        <w:tab/>
      </w:r>
      <w:r w:rsidRPr="00245D3D">
        <w:rPr>
          <w:b/>
          <w:sz w:val="20"/>
        </w:rPr>
        <w:t>anthrazit RAL 7016</w:t>
      </w:r>
    </w:p>
    <w:p w:rsidR="005B6871" w:rsidRDefault="005B6871" w:rsidP="005B687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14A14">
        <w:rPr>
          <w:b/>
          <w:sz w:val="20"/>
        </w:rPr>
      </w:r>
      <w:r w:rsidR="00114A14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feuerverzinkt </w:t>
      </w:r>
      <w:r w:rsidR="0007649F">
        <w:rPr>
          <w:b/>
          <w:sz w:val="20"/>
        </w:rPr>
        <w:tab/>
        <w:t>pulverbeschichtet RAL …..</w:t>
      </w:r>
    </w:p>
    <w:p w:rsidR="0007649F" w:rsidRPr="00245D3D" w:rsidRDefault="0007649F" w:rsidP="005B6871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8"/>
          <w:szCs w:val="8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</w:t>
      </w:r>
      <w:r w:rsidRPr="00245D3D">
        <w:rPr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14A14">
        <w:rPr>
          <w:sz w:val="20"/>
        </w:rPr>
      </w:r>
      <w:r w:rsidR="00114A1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14A14">
        <w:rPr>
          <w:sz w:val="20"/>
        </w:rPr>
      </w:r>
      <w:r w:rsidR="00114A1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14A14">
        <w:rPr>
          <w:sz w:val="20"/>
        </w:rPr>
      </w:r>
      <w:r w:rsidR="00114A14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2</w:t>
      </w:r>
      <w:r w:rsidRPr="00245D3D">
        <w:rPr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lastRenderedPageBreak/>
        <w:tab/>
        <w:t>Sonstige Zulagen für Stemmarbeiten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3</w:t>
      </w:r>
      <w:r w:rsidRPr="00245D3D">
        <w:rPr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5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aufgeschweißte Zackenleiste als Übersteigschutz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6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asymmetrisch geteilt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7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Doppelzylinderschloss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wei Zylindervorrichtungen nebeneinander im eingesteckten Schlosskasten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8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 w:hanging="1418"/>
        <w:rPr>
          <w:bCs/>
          <w:sz w:val="20"/>
        </w:rPr>
      </w:pPr>
      <w:r w:rsidRPr="00245D3D">
        <w:rPr>
          <w:bCs/>
          <w:sz w:val="20"/>
        </w:rPr>
        <w:tab/>
        <w:t xml:space="preserve">Zulage für Tor mit Schloss mit Anti-Panik-Funktion </w:t>
      </w:r>
      <w:r w:rsidRPr="00245D3D">
        <w:rPr>
          <w:bCs/>
          <w:sz w:val="20"/>
        </w:rPr>
        <w:tab/>
        <w:t>mit Durchgreifschutz, außen fester Knauf, innen Drücker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9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uerwehr- / Müllabfuhrschloss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Doppelzylinderschloss im eingeschweißten Schlosskasten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 w:rsidRPr="00245D3D">
        <w:rPr>
          <w:bCs/>
          <w:sz w:val="20"/>
        </w:rPr>
        <w:lastRenderedPageBreak/>
        <w:t>1 x Profilzylinder vorgerichtet und 1 x mit 3-Kant-Halbzylinder mit Schutzrosette,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 w:rsidRPr="00245D3D">
        <w:rPr>
          <w:bCs/>
          <w:sz w:val="20"/>
        </w:rPr>
        <w:t>außen fester Knauf, innen Drücker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0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eingeschweißtem Durchgreifschutz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 w:rsidRPr="00245D3D">
        <w:rPr>
          <w:bCs/>
          <w:sz w:val="20"/>
        </w:rPr>
        <w:tab/>
        <w:t>Durchgreifschutz 300 x 600 mm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1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elektrischem Türöffner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2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stem Knauf beidseitig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3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drehbarem Knauf beidseitig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4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stem und drehbarem Knauf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5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stem Knauf und Drücker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6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bCs/>
          <w:sz w:val="20"/>
        </w:rPr>
        <w:tab/>
        <w:t>Zulage für Tor mit angeschweißtem Flacheisen als Zaunanschluss mit Flacheisenbefestigung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7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 xml:space="preserve">Zulage für Tor mit Zaunanschluss für 4-Eck Geflecht </w:t>
      </w:r>
      <w:r w:rsidRPr="00245D3D">
        <w:rPr>
          <w:bCs/>
          <w:sz w:val="20"/>
        </w:rPr>
        <w:tab/>
        <w:t>inkl. Strebe.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8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 xml:space="preserve">Zulage für Torpfosten mit voll verschweißter </w:t>
      </w:r>
      <w:proofErr w:type="spellStart"/>
      <w:r w:rsidRPr="00245D3D">
        <w:rPr>
          <w:bCs/>
          <w:sz w:val="20"/>
        </w:rPr>
        <w:t>Dübelplatte</w:t>
      </w:r>
      <w:proofErr w:type="spellEnd"/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</w:t>
      </w:r>
      <w:proofErr w:type="spellStart"/>
      <w:r w:rsidRPr="00245D3D">
        <w:rPr>
          <w:bCs/>
          <w:sz w:val="20"/>
        </w:rPr>
        <w:t>Dübelplatte</w:t>
      </w:r>
      <w:proofErr w:type="spellEnd"/>
      <w:r w:rsidRPr="00245D3D">
        <w:rPr>
          <w:bCs/>
          <w:sz w:val="20"/>
        </w:rPr>
        <w:t xml:space="preserve"> 200 x 200 x 10 mm (Flügelbreite bis 1250 mm)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</w:t>
      </w:r>
      <w:proofErr w:type="spellStart"/>
      <w:r w:rsidRPr="00245D3D">
        <w:rPr>
          <w:bCs/>
          <w:sz w:val="20"/>
        </w:rPr>
        <w:t>Dübelplatte</w:t>
      </w:r>
      <w:proofErr w:type="spellEnd"/>
      <w:r w:rsidRPr="00245D3D">
        <w:rPr>
          <w:bCs/>
          <w:sz w:val="20"/>
        </w:rPr>
        <w:t xml:space="preserve"> 250 x 250 x 10 mm (Flügelbreite bis 2000 mm)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</w:t>
      </w:r>
      <w:proofErr w:type="spellStart"/>
      <w:r w:rsidRPr="00245D3D">
        <w:rPr>
          <w:bCs/>
          <w:sz w:val="20"/>
        </w:rPr>
        <w:t>Dübelplatte</w:t>
      </w:r>
      <w:proofErr w:type="spellEnd"/>
      <w:r w:rsidRPr="00245D3D">
        <w:rPr>
          <w:bCs/>
          <w:sz w:val="20"/>
        </w:rPr>
        <w:t xml:space="preserve"> 300 x 300 x 12 mm (Flügelbreite bis 4000 mm)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lastRenderedPageBreak/>
        <w:tab/>
      </w:r>
      <w:r w:rsidRPr="00245D3D">
        <w:rPr>
          <w:sz w:val="16"/>
        </w:rPr>
        <w:tab/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B6871" w:rsidRPr="00245D3D" w:rsidRDefault="005B6871" w:rsidP="005B6871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9</w:t>
      </w:r>
      <w:r w:rsidRPr="00245D3D">
        <w:rPr>
          <w:bCs/>
          <w:sz w:val="20"/>
        </w:rPr>
        <w:tab/>
        <w:t>Bedarfsposition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Mauerplatten statt Torpfosten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Mauerplatte mittig ohne beide Pfosten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Mauerplatte mittig nur mit Anschlagpfosten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Winkel-Mauerplatte seitlich ohne beide Pfosten 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Cs/>
          <w:sz w:val="20"/>
        </w:rPr>
        <w:instrText xml:space="preserve"> FORMCHECKBOX </w:instrText>
      </w:r>
      <w:r w:rsidR="00114A14">
        <w:rPr>
          <w:bCs/>
          <w:sz w:val="20"/>
        </w:rPr>
      </w:r>
      <w:r w:rsidR="00114A14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r w:rsidRPr="00245D3D">
        <w:rPr>
          <w:bCs/>
          <w:sz w:val="20"/>
        </w:rPr>
        <w:t xml:space="preserve"> Winkel-Mauerplatte seitlich nur mit Anschlagpfosten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2"/>
        </w:rPr>
      </w:pP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  <w:r w:rsidRPr="00245D3D">
        <w:rPr>
          <w:b/>
          <w:bCs/>
          <w:sz w:val="20"/>
        </w:rPr>
        <w:tab/>
        <w:t>lichte Weite:</w:t>
      </w:r>
      <w:r w:rsidRPr="00245D3D">
        <w:rPr>
          <w:b/>
          <w:bCs/>
          <w:sz w:val="20"/>
        </w:rPr>
        <w:tab/>
        <w:t>…… mm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B6871" w:rsidRPr="00245D3D" w:rsidRDefault="005B6871" w:rsidP="005B6871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Default="005B6871" w:rsidP="003F4D3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="003F4D34">
        <w:rPr>
          <w:bCs/>
          <w:sz w:val="20"/>
        </w:rPr>
        <w:t>............ €</w:t>
      </w:r>
      <w:r w:rsidR="003F4D34">
        <w:rPr>
          <w:bCs/>
          <w:sz w:val="20"/>
        </w:rPr>
        <w:tab/>
        <w:t>....</w:t>
      </w:r>
    </w:p>
    <w:p w:rsidR="003F4D34" w:rsidRPr="003F4D34" w:rsidRDefault="003F4D34" w:rsidP="003F4D34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DB184" wp14:editId="10AFF8FC">
                <wp:simplePos x="0" y="0"/>
                <wp:positionH relativeFrom="margin">
                  <wp:posOffset>966470</wp:posOffset>
                </wp:positionH>
                <wp:positionV relativeFrom="paragraph">
                  <wp:posOffset>127635</wp:posOffset>
                </wp:positionV>
                <wp:extent cx="4126230" cy="316230"/>
                <wp:effectExtent l="0" t="0" r="26670" b="266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16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871" w:rsidRPr="002609F7" w:rsidRDefault="005B6871" w:rsidP="005B687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messungen und die entsprechenden </w:t>
                            </w:r>
                            <w:r w:rsidRPr="002609F7">
                              <w:rPr>
                                <w:sz w:val="16"/>
                              </w:rPr>
                              <w:t xml:space="preserve">Pfosten- und Rahmenmaße </w:t>
                            </w:r>
                          </w:p>
                          <w:p w:rsidR="005B6871" w:rsidRPr="00256486" w:rsidRDefault="005B6871" w:rsidP="005B687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609F7">
                              <w:rPr>
                                <w:sz w:val="16"/>
                              </w:rPr>
                              <w:t xml:space="preserve">entnehmen Sie bitte dem Infoblatt </w:t>
                            </w:r>
                            <w:r w:rsidRPr="00256486">
                              <w:rPr>
                                <w:sz w:val="16"/>
                              </w:rPr>
                              <w:t>für Multi-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76.1pt;margin-top:10.05pt;width:324.9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" fillcolor="#d8d8d8">
                <v:shadow type="perspective" origin=",.5" offset="0,0" matrix=",-56756f,,-.5"/>
                <v:textbox>
                  <w:txbxContent>
                    <w:p w:rsidR="005B6871" w:rsidRPr="002609F7" w:rsidRDefault="005B6871" w:rsidP="005B68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messungen und die entsprechenden </w:t>
                      </w:r>
                      <w:r w:rsidRPr="002609F7">
                        <w:rPr>
                          <w:sz w:val="16"/>
                        </w:rPr>
                        <w:t xml:space="preserve">Pfosten- und Rahmenmaße </w:t>
                      </w:r>
                    </w:p>
                    <w:p w:rsidR="005B6871" w:rsidRPr="00256486" w:rsidRDefault="005B6871" w:rsidP="005B6871">
                      <w:pPr>
                        <w:jc w:val="center"/>
                        <w:rPr>
                          <w:sz w:val="16"/>
                        </w:rPr>
                      </w:pPr>
                      <w:r w:rsidRPr="002609F7">
                        <w:rPr>
                          <w:sz w:val="16"/>
                        </w:rPr>
                        <w:t xml:space="preserve">entnehmen Sie bitte dem Infoblatt </w:t>
                      </w:r>
                      <w:r w:rsidRPr="00256486">
                        <w:rPr>
                          <w:sz w:val="16"/>
                        </w:rPr>
                        <w:t>für Multi-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D34" w:rsidRPr="00245D3D" w:rsidRDefault="003F4D34">
      <w:pPr>
        <w:jc w:val="right"/>
        <w:rPr>
          <w:b/>
          <w:sz w:val="20"/>
        </w:rPr>
      </w:pPr>
    </w:p>
    <w:sectPr w:rsidR="003F4D34" w:rsidRPr="00245D3D" w:rsidSect="00FC6924">
      <w:headerReference w:type="default" r:id="rId10"/>
      <w:headerReference w:type="first" r:id="rId11"/>
      <w:footerReference w:type="first" r:id="rId12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14" w:rsidRPr="00CB4B91" w:rsidRDefault="00114A14" w:rsidP="00114A14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51DAA3" wp14:editId="5E3D65A5">
          <wp:simplePos x="0" y="0"/>
          <wp:positionH relativeFrom="column">
            <wp:posOffset>2168525</wp:posOffset>
          </wp:positionH>
          <wp:positionV relativeFrom="paragraph">
            <wp:posOffset>-121920</wp:posOffset>
          </wp:positionV>
          <wp:extent cx="1136650" cy="638175"/>
          <wp:effectExtent l="0" t="0" r="6350" b="9525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716140" wp14:editId="3CACCD2F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A14" w:rsidRPr="00A2771A" w:rsidRDefault="00114A14" w:rsidP="00114A14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8645B" wp14:editId="103EE090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A14" w:rsidRPr="00A2771A" w:rsidRDefault="00114A14" w:rsidP="00114A14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1.95pt;margin-top:3.15pt;width:188.3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14A14" w:rsidRPr="00A2771A" w:rsidRDefault="00114A14" w:rsidP="00114A14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114A14" w:rsidRPr="00A2771A" w:rsidRDefault="00114A14" w:rsidP="00114A14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114A14" w:rsidRDefault="00114A14" w:rsidP="00114A1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</w:p>
  <w:p w:rsidR="00114A14" w:rsidRPr="00A2771A" w:rsidRDefault="00114A14" w:rsidP="00114A1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Stand: 17. November 2017</w:t>
    </w:r>
  </w:p>
  <w:p w:rsidR="003F4D34" w:rsidRDefault="003F4D34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3F4D34" w:rsidRPr="00A2771A" w:rsidRDefault="003F4D34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7649F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A14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257B7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075E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1E69"/>
    <w:rsid w:val="003F275D"/>
    <w:rsid w:val="003F2CED"/>
    <w:rsid w:val="003F2F01"/>
    <w:rsid w:val="003F4A97"/>
    <w:rsid w:val="003F4D34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B6871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22A0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E5456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C79AF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44528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0C4F-CC28-4BB9-BEB5-D007ECC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10</cp:revision>
  <cp:lastPrinted>2017-11-17T10:26:00Z</cp:lastPrinted>
  <dcterms:created xsi:type="dcterms:W3CDTF">2018-02-22T13:23:00Z</dcterms:created>
  <dcterms:modified xsi:type="dcterms:W3CDTF">2018-07-23T12:06:00Z</dcterms:modified>
</cp:coreProperties>
</file>